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15" w:rsidRDefault="00E639B0" w:rsidP="00534C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2498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様式</w:t>
      </w:r>
    </w:p>
    <w:p w:rsidR="00E639B0" w:rsidRPr="00230595" w:rsidRDefault="00E639B0" w:rsidP="00E639B0">
      <w:pPr>
        <w:rPr>
          <w:sz w:val="24"/>
          <w:szCs w:val="24"/>
        </w:rPr>
      </w:pPr>
    </w:p>
    <w:p w:rsidR="00E639B0" w:rsidRDefault="00E639B0" w:rsidP="00E639B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倉市立図書館対面朗読利用</w:t>
      </w:r>
      <w:r w:rsidR="00CD5CA6">
        <w:rPr>
          <w:rFonts w:hint="eastAsia"/>
          <w:b/>
          <w:sz w:val="24"/>
          <w:szCs w:val="24"/>
        </w:rPr>
        <w:t>申込書</w:t>
      </w:r>
    </w:p>
    <w:p w:rsidR="00E639B0" w:rsidRDefault="00E639B0" w:rsidP="00534C15">
      <w:pPr>
        <w:widowControl/>
        <w:jc w:val="left"/>
        <w:rPr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CD5CA6" w:rsidTr="007F7842">
        <w:trPr>
          <w:trHeight w:val="689"/>
        </w:trPr>
        <w:tc>
          <w:tcPr>
            <w:tcW w:w="1951" w:type="dxa"/>
            <w:vAlign w:val="center"/>
          </w:tcPr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日</w:t>
            </w:r>
          </w:p>
        </w:tc>
        <w:tc>
          <w:tcPr>
            <w:tcW w:w="7938" w:type="dxa"/>
            <w:vAlign w:val="center"/>
          </w:tcPr>
          <w:p w:rsidR="00CD5CA6" w:rsidRDefault="00AA3E4B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B310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CD5CA6" w:rsidTr="007F7842">
        <w:trPr>
          <w:trHeight w:val="683"/>
        </w:trPr>
        <w:tc>
          <w:tcPr>
            <w:tcW w:w="1951" w:type="dxa"/>
            <w:vAlign w:val="center"/>
          </w:tcPr>
          <w:p w:rsidR="00CD5CA6" w:rsidRDefault="005D13BA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  <w:r w:rsidR="00CD5CA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</w:tcPr>
          <w:p w:rsidR="00CD5CA6" w:rsidRDefault="00CD5CA6" w:rsidP="00534C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CA6" w:rsidTr="007F7842">
        <w:trPr>
          <w:trHeight w:val="549"/>
        </w:trPr>
        <w:tc>
          <w:tcPr>
            <w:tcW w:w="1951" w:type="dxa"/>
            <w:vAlign w:val="center"/>
          </w:tcPr>
          <w:p w:rsidR="003D621F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カード番号</w:t>
            </w:r>
          </w:p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者番号）</w:t>
            </w:r>
          </w:p>
        </w:tc>
        <w:tc>
          <w:tcPr>
            <w:tcW w:w="7938" w:type="dxa"/>
          </w:tcPr>
          <w:p w:rsidR="00CD5CA6" w:rsidRDefault="00CD5CA6" w:rsidP="00534C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CA6" w:rsidTr="007F7842">
        <w:trPr>
          <w:trHeight w:val="828"/>
        </w:trPr>
        <w:tc>
          <w:tcPr>
            <w:tcW w:w="1951" w:type="dxa"/>
            <w:vAlign w:val="center"/>
          </w:tcPr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938" w:type="dxa"/>
            <w:vAlign w:val="center"/>
          </w:tcPr>
          <w:p w:rsidR="00CD5CA6" w:rsidRDefault="007C2860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：</w:t>
            </w:r>
            <w:r w:rsidR="00AA3E4B">
              <w:rPr>
                <w:rFonts w:hint="eastAsia"/>
                <w:sz w:val="24"/>
                <w:szCs w:val="24"/>
              </w:rPr>
              <w:t xml:space="preserve">　　月　　　日（　　）</w:t>
            </w:r>
            <w:r w:rsidR="008A0205">
              <w:rPr>
                <w:rFonts w:hint="eastAsia"/>
                <w:kern w:val="0"/>
                <w:sz w:val="24"/>
                <w:szCs w:val="24"/>
              </w:rPr>
              <w:t xml:space="preserve">　　時　　分　　～　　時　　分</w:t>
            </w:r>
          </w:p>
          <w:p w:rsidR="007C2860" w:rsidRDefault="007C2860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：</w:t>
            </w:r>
            <w:r w:rsidR="00AA3E4B">
              <w:rPr>
                <w:rFonts w:hint="eastAsia"/>
                <w:sz w:val="24"/>
                <w:szCs w:val="24"/>
              </w:rPr>
              <w:t xml:space="preserve">　　月　　　日（　　）</w:t>
            </w:r>
            <w:r w:rsidR="008A0205">
              <w:rPr>
                <w:rFonts w:hint="eastAsia"/>
                <w:kern w:val="0"/>
                <w:sz w:val="24"/>
                <w:szCs w:val="24"/>
              </w:rPr>
              <w:t xml:space="preserve">　　時　　分　　～　　時　　分</w:t>
            </w:r>
            <w:bookmarkStart w:id="0" w:name="_GoBack"/>
            <w:bookmarkEnd w:id="0"/>
          </w:p>
        </w:tc>
      </w:tr>
      <w:tr w:rsidR="00CD5CA6" w:rsidTr="007F7842">
        <w:trPr>
          <w:trHeight w:val="699"/>
        </w:trPr>
        <w:tc>
          <w:tcPr>
            <w:tcW w:w="1951" w:type="dxa"/>
            <w:vAlign w:val="center"/>
          </w:tcPr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vAlign w:val="center"/>
          </w:tcPr>
          <w:p w:rsidR="00CD5CA6" w:rsidRDefault="007C2860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：</w:t>
            </w:r>
            <w:r w:rsidR="00754B20">
              <w:rPr>
                <w:rFonts w:hint="eastAsia"/>
                <w:sz w:val="24"/>
                <w:szCs w:val="24"/>
              </w:rPr>
              <w:t xml:space="preserve">□佐倉図書館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 w:rsidR="00754B20">
              <w:rPr>
                <w:rFonts w:hint="eastAsia"/>
                <w:sz w:val="24"/>
                <w:szCs w:val="24"/>
              </w:rPr>
              <w:t xml:space="preserve">  </w:t>
            </w:r>
            <w:r w:rsidR="00754B20">
              <w:rPr>
                <w:rFonts w:hint="eastAsia"/>
                <w:sz w:val="24"/>
                <w:szCs w:val="24"/>
              </w:rPr>
              <w:t xml:space="preserve">□志津図書館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 w:rsidR="00754B20">
              <w:rPr>
                <w:rFonts w:hint="eastAsia"/>
                <w:sz w:val="24"/>
                <w:szCs w:val="24"/>
              </w:rPr>
              <w:t>□佐倉南図書館</w:t>
            </w:r>
          </w:p>
          <w:p w:rsidR="007C2860" w:rsidRDefault="007C2860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：</w:t>
            </w:r>
            <w:r w:rsidR="00754B20">
              <w:rPr>
                <w:rFonts w:hint="eastAsia"/>
                <w:sz w:val="24"/>
                <w:szCs w:val="24"/>
              </w:rPr>
              <w:t xml:space="preserve">□佐倉図書館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 w:rsidR="00754B20">
              <w:rPr>
                <w:rFonts w:hint="eastAsia"/>
                <w:sz w:val="24"/>
                <w:szCs w:val="24"/>
              </w:rPr>
              <w:t xml:space="preserve">  </w:t>
            </w:r>
            <w:r w:rsidR="00754B20">
              <w:rPr>
                <w:rFonts w:hint="eastAsia"/>
                <w:sz w:val="24"/>
                <w:szCs w:val="24"/>
              </w:rPr>
              <w:t xml:space="preserve">□志津図書館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 w:rsidR="00754B20">
              <w:rPr>
                <w:rFonts w:hint="eastAsia"/>
                <w:sz w:val="24"/>
                <w:szCs w:val="24"/>
              </w:rPr>
              <w:t>□佐倉南図書館</w:t>
            </w:r>
          </w:p>
        </w:tc>
      </w:tr>
      <w:tr w:rsidR="00CD5CA6" w:rsidTr="007F7842">
        <w:trPr>
          <w:trHeight w:val="978"/>
        </w:trPr>
        <w:tc>
          <w:tcPr>
            <w:tcW w:w="1951" w:type="dxa"/>
            <w:vAlign w:val="center"/>
          </w:tcPr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料　名</w:t>
            </w:r>
          </w:p>
        </w:tc>
        <w:tc>
          <w:tcPr>
            <w:tcW w:w="7938" w:type="dxa"/>
          </w:tcPr>
          <w:p w:rsidR="00CD5CA6" w:rsidRDefault="00CD5CA6" w:rsidP="00534C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CA6" w:rsidTr="007F7842">
        <w:trPr>
          <w:trHeight w:val="1262"/>
        </w:trPr>
        <w:tc>
          <w:tcPr>
            <w:tcW w:w="1951" w:type="dxa"/>
            <w:vAlign w:val="center"/>
          </w:tcPr>
          <w:p w:rsidR="00CD5CA6" w:rsidRDefault="00CD5CA6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7938" w:type="dxa"/>
          </w:tcPr>
          <w:p w:rsidR="00CD5CA6" w:rsidRDefault="00CD5CA6" w:rsidP="00534C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0F6AB2" w:rsidRDefault="000F6AB2" w:rsidP="00534C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日時・場所等はご要望に沿えない場合があります。</w:t>
      </w:r>
      <w:r w:rsidR="008708B8">
        <w:rPr>
          <w:rFonts w:hint="eastAsia"/>
          <w:sz w:val="24"/>
          <w:szCs w:val="24"/>
        </w:rPr>
        <w:t>また、</w:t>
      </w:r>
      <w:r>
        <w:rPr>
          <w:rFonts w:hint="eastAsia"/>
          <w:sz w:val="24"/>
          <w:szCs w:val="24"/>
        </w:rPr>
        <w:t>朗読者の指定はできません。</w:t>
      </w:r>
    </w:p>
    <w:p w:rsidR="008708B8" w:rsidRDefault="008708B8" w:rsidP="00534C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郵送・ファックスでの申し込みも可能です。</w:t>
      </w:r>
      <w:r w:rsidR="00713ABC">
        <w:rPr>
          <w:rFonts w:hint="eastAsia"/>
          <w:sz w:val="24"/>
          <w:szCs w:val="24"/>
        </w:rPr>
        <w:t>（各館の連絡先は、裏面をご覧ください）</w:t>
      </w:r>
    </w:p>
    <w:p w:rsidR="000649D4" w:rsidRDefault="000649D4" w:rsidP="00534C15">
      <w:pPr>
        <w:widowControl/>
        <w:jc w:val="left"/>
        <w:rPr>
          <w:sz w:val="24"/>
          <w:szCs w:val="24"/>
        </w:rPr>
      </w:pPr>
    </w:p>
    <w:p w:rsidR="00BC1661" w:rsidRDefault="00BC1661" w:rsidP="00534C15">
      <w:pPr>
        <w:widowControl/>
        <w:jc w:val="left"/>
        <w:rPr>
          <w:sz w:val="24"/>
          <w:szCs w:val="24"/>
        </w:rPr>
      </w:pPr>
    </w:p>
    <w:p w:rsidR="00BC1661" w:rsidRDefault="00BC1661" w:rsidP="00534C15">
      <w:pPr>
        <w:widowControl/>
        <w:jc w:val="left"/>
        <w:rPr>
          <w:sz w:val="24"/>
          <w:szCs w:val="24"/>
        </w:rPr>
      </w:pPr>
    </w:p>
    <w:p w:rsidR="00BC1661" w:rsidRDefault="00BC1661" w:rsidP="00534C15">
      <w:pPr>
        <w:widowControl/>
        <w:jc w:val="left"/>
        <w:rPr>
          <w:sz w:val="24"/>
          <w:szCs w:val="24"/>
        </w:rPr>
      </w:pPr>
    </w:p>
    <w:p w:rsidR="00CD5CA6" w:rsidRDefault="00CD5CA6" w:rsidP="00534C15">
      <w:pPr>
        <w:widowControl/>
        <w:jc w:val="left"/>
        <w:rPr>
          <w:sz w:val="24"/>
          <w:szCs w:val="24"/>
        </w:rPr>
      </w:pPr>
    </w:p>
    <w:p w:rsidR="00CD5CA6" w:rsidRDefault="000649D4" w:rsidP="00534C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図書館職員記載欄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0649D4" w:rsidTr="007F7842">
        <w:trPr>
          <w:trHeight w:val="681"/>
        </w:trPr>
        <w:tc>
          <w:tcPr>
            <w:tcW w:w="1951" w:type="dxa"/>
            <w:vAlign w:val="center"/>
          </w:tcPr>
          <w:p w:rsidR="000649D4" w:rsidRDefault="000649D4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　日</w:t>
            </w:r>
          </w:p>
        </w:tc>
        <w:tc>
          <w:tcPr>
            <w:tcW w:w="7938" w:type="dxa"/>
            <w:vAlign w:val="center"/>
          </w:tcPr>
          <w:p w:rsidR="000649D4" w:rsidRDefault="00754B20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B310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552C8" w:rsidTr="007F7842">
        <w:trPr>
          <w:trHeight w:val="691"/>
        </w:trPr>
        <w:tc>
          <w:tcPr>
            <w:tcW w:w="1951" w:type="dxa"/>
            <w:vAlign w:val="center"/>
          </w:tcPr>
          <w:p w:rsidR="00A552C8" w:rsidRDefault="00A552C8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107B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 w:rsidR="00107B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方</w:t>
            </w:r>
            <w:r w:rsidR="00107B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7938" w:type="dxa"/>
            <w:vAlign w:val="center"/>
          </w:tcPr>
          <w:p w:rsidR="00A552C8" w:rsidRDefault="00A552C8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郵送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ファックス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電話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その他</w:t>
            </w:r>
          </w:p>
        </w:tc>
      </w:tr>
      <w:tr w:rsidR="000649D4" w:rsidTr="007F7842">
        <w:trPr>
          <w:trHeight w:val="701"/>
        </w:trPr>
        <w:tc>
          <w:tcPr>
            <w:tcW w:w="1951" w:type="dxa"/>
            <w:vAlign w:val="center"/>
          </w:tcPr>
          <w:p w:rsidR="000649D4" w:rsidRPr="000649D4" w:rsidRDefault="000649D4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　館</w:t>
            </w:r>
          </w:p>
        </w:tc>
        <w:tc>
          <w:tcPr>
            <w:tcW w:w="7938" w:type="dxa"/>
            <w:vAlign w:val="center"/>
          </w:tcPr>
          <w:p w:rsidR="000649D4" w:rsidRDefault="000649D4" w:rsidP="007F78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佐倉図書館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□志津図書館　　</w:t>
            </w:r>
            <w:r w:rsidR="007F78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佐倉南図書館</w:t>
            </w:r>
          </w:p>
        </w:tc>
      </w:tr>
      <w:tr w:rsidR="000649D4" w:rsidTr="007F7842">
        <w:trPr>
          <w:trHeight w:val="683"/>
        </w:trPr>
        <w:tc>
          <w:tcPr>
            <w:tcW w:w="1951" w:type="dxa"/>
            <w:vAlign w:val="center"/>
          </w:tcPr>
          <w:p w:rsidR="000649D4" w:rsidRDefault="000649D4" w:rsidP="007F7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氏名</w:t>
            </w:r>
          </w:p>
        </w:tc>
        <w:tc>
          <w:tcPr>
            <w:tcW w:w="7938" w:type="dxa"/>
          </w:tcPr>
          <w:p w:rsidR="000649D4" w:rsidRDefault="000649D4" w:rsidP="00534C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C1661" w:rsidRPr="00BC1661" w:rsidRDefault="003D621F" w:rsidP="00BC1661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8708B8">
        <w:rPr>
          <w:rFonts w:hint="eastAsia"/>
          <w:sz w:val="24"/>
          <w:szCs w:val="24"/>
        </w:rPr>
        <w:t>対象者（登録された代理人でも可）から</w:t>
      </w:r>
      <w:r>
        <w:rPr>
          <w:rFonts w:hint="eastAsia"/>
          <w:sz w:val="24"/>
          <w:szCs w:val="24"/>
        </w:rPr>
        <w:t>電話または来館</w:t>
      </w:r>
      <w:r w:rsidR="00643280">
        <w:rPr>
          <w:rFonts w:hint="eastAsia"/>
          <w:sz w:val="24"/>
          <w:szCs w:val="24"/>
        </w:rPr>
        <w:t>などの方法</w:t>
      </w:r>
      <w:r w:rsidR="00B41F53">
        <w:rPr>
          <w:rFonts w:hint="eastAsia"/>
          <w:sz w:val="24"/>
          <w:szCs w:val="24"/>
        </w:rPr>
        <w:t>により</w:t>
      </w:r>
      <w:r w:rsidR="00643280">
        <w:rPr>
          <w:rFonts w:hint="eastAsia"/>
          <w:sz w:val="24"/>
          <w:szCs w:val="24"/>
        </w:rPr>
        <w:t>、口頭</w:t>
      </w:r>
      <w:r w:rsidR="00B41F53">
        <w:rPr>
          <w:rFonts w:hint="eastAsia"/>
          <w:sz w:val="24"/>
          <w:szCs w:val="24"/>
        </w:rPr>
        <w:t>での</w:t>
      </w:r>
      <w:r w:rsidR="00643280">
        <w:rPr>
          <w:rFonts w:hint="eastAsia"/>
          <w:sz w:val="24"/>
          <w:szCs w:val="24"/>
        </w:rPr>
        <w:t>申込みを</w:t>
      </w:r>
      <w:r>
        <w:rPr>
          <w:rFonts w:hint="eastAsia"/>
          <w:sz w:val="24"/>
          <w:szCs w:val="24"/>
        </w:rPr>
        <w:t>受け付けた場合は、受付者が</w:t>
      </w:r>
      <w:r w:rsidR="00643280">
        <w:rPr>
          <w:rFonts w:hint="eastAsia"/>
          <w:sz w:val="24"/>
          <w:szCs w:val="24"/>
        </w:rPr>
        <w:t>内容</w:t>
      </w:r>
      <w:r w:rsidR="00B41F53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記入</w:t>
      </w:r>
      <w:r w:rsidR="008708B8">
        <w:rPr>
          <w:rFonts w:hint="eastAsia"/>
          <w:sz w:val="24"/>
          <w:szCs w:val="24"/>
        </w:rPr>
        <w:t>するとともに</w:t>
      </w:r>
      <w:r w:rsidR="00B41F53">
        <w:rPr>
          <w:rFonts w:hint="eastAsia"/>
          <w:sz w:val="24"/>
          <w:szCs w:val="24"/>
        </w:rPr>
        <w:t>、再度確認を</w:t>
      </w:r>
      <w:r w:rsidR="008708B8">
        <w:rPr>
          <w:rFonts w:hint="eastAsia"/>
          <w:sz w:val="24"/>
          <w:szCs w:val="24"/>
        </w:rPr>
        <w:t>行う</w:t>
      </w:r>
      <w:r w:rsidR="00B41F53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。</w:t>
      </w:r>
    </w:p>
    <w:p w:rsidR="00BC1661" w:rsidRDefault="00BC166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ABC" w:rsidRDefault="00713ABC" w:rsidP="00713A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号様式（裏面）</w:t>
      </w:r>
    </w:p>
    <w:p w:rsidR="00713ABC" w:rsidRDefault="00713ABC" w:rsidP="00713ABC">
      <w:pPr>
        <w:widowControl/>
        <w:jc w:val="left"/>
        <w:rPr>
          <w:sz w:val="24"/>
          <w:szCs w:val="24"/>
        </w:rPr>
      </w:pPr>
    </w:p>
    <w:p w:rsidR="000649D4" w:rsidRDefault="00331DB9" w:rsidP="00331DB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郵送、またはファックスで申込みをされる場合は、</w:t>
      </w:r>
      <w:r w:rsidR="00713ABC" w:rsidRPr="00713ABC">
        <w:rPr>
          <w:rFonts w:asciiTheme="minorEastAsia" w:hAnsiTheme="minorEastAsia" w:hint="eastAsia"/>
          <w:sz w:val="24"/>
          <w:szCs w:val="24"/>
        </w:rPr>
        <w:t>以下のいずれか</w:t>
      </w:r>
      <w:r w:rsidR="00E26A69">
        <w:rPr>
          <w:rFonts w:asciiTheme="minorEastAsia" w:hAnsiTheme="minorEastAsia" w:hint="eastAsia"/>
          <w:sz w:val="24"/>
          <w:szCs w:val="24"/>
        </w:rPr>
        <w:t>の図書館へお送り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31DB9" w:rsidRDefault="00331DB9" w:rsidP="00331DB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31DB9" w:rsidRDefault="00331DB9" w:rsidP="00331DB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13ABC">
        <w:rPr>
          <w:rFonts w:asciiTheme="minorEastAsia" w:hAnsiTheme="minorEastAsia" w:hint="eastAsia"/>
          <w:sz w:val="24"/>
          <w:szCs w:val="24"/>
        </w:rPr>
        <w:t>佐倉市立図書館対面朗読利用申込書提出先</w:t>
      </w:r>
    </w:p>
    <w:p w:rsidR="00713ABC" w:rsidRDefault="00E26A69" w:rsidP="00713ABC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713ABC">
        <w:rPr>
          <w:rFonts w:asciiTheme="minorEastAsia" w:hAnsiTheme="minorEastAsia" w:hint="eastAsia"/>
          <w:sz w:val="24"/>
          <w:szCs w:val="24"/>
        </w:rPr>
        <w:t>佐倉図書館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</w:t>
      </w:r>
      <w:r w:rsidR="00E26A69">
        <w:rPr>
          <w:rFonts w:asciiTheme="minorEastAsia" w:hAnsiTheme="minorEastAsia" w:hint="eastAsia"/>
          <w:sz w:val="24"/>
          <w:szCs w:val="24"/>
        </w:rPr>
        <w:t>００２３</w:t>
      </w:r>
      <w:r>
        <w:rPr>
          <w:rFonts w:asciiTheme="minorEastAsia" w:hAnsiTheme="minorEastAsia" w:hint="eastAsia"/>
          <w:sz w:val="24"/>
          <w:szCs w:val="24"/>
        </w:rPr>
        <w:t xml:space="preserve">　　　佐倉市新町１８９－１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</w:t>
      </w:r>
      <w:r w:rsidR="00E26A69">
        <w:rPr>
          <w:rFonts w:asciiTheme="minorEastAsia" w:hAnsiTheme="minorEastAsia" w:hint="eastAsia"/>
          <w:sz w:val="24"/>
          <w:szCs w:val="24"/>
        </w:rPr>
        <w:t>：</w:t>
      </w:r>
      <w:r w:rsidR="002E6132">
        <w:rPr>
          <w:rFonts w:asciiTheme="minorEastAsia" w:hAnsiTheme="minorEastAsia" w:hint="eastAsia"/>
          <w:sz w:val="24"/>
          <w:szCs w:val="24"/>
        </w:rPr>
        <w:t>４８５－２３２１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26A69"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 w:hint="eastAsia"/>
          <w:sz w:val="24"/>
          <w:szCs w:val="24"/>
        </w:rPr>
        <w:t>志津図書館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</w:t>
      </w:r>
      <w:r w:rsidR="00E26A69">
        <w:rPr>
          <w:rFonts w:asciiTheme="minorEastAsia" w:hAnsiTheme="minorEastAsia" w:hint="eastAsia"/>
          <w:sz w:val="24"/>
          <w:szCs w:val="24"/>
        </w:rPr>
        <w:t>０８４５</w:t>
      </w:r>
      <w:r>
        <w:rPr>
          <w:rFonts w:asciiTheme="minorEastAsia" w:hAnsiTheme="minorEastAsia" w:hint="eastAsia"/>
          <w:sz w:val="24"/>
          <w:szCs w:val="24"/>
        </w:rPr>
        <w:t xml:space="preserve">　　　佐倉市西志津４－１－２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</w:t>
      </w:r>
      <w:r w:rsidR="00E26A69">
        <w:rPr>
          <w:rFonts w:asciiTheme="minorEastAsia" w:hAnsiTheme="minorEastAsia" w:hint="eastAsia"/>
          <w:sz w:val="24"/>
          <w:szCs w:val="24"/>
        </w:rPr>
        <w:t>：</w:t>
      </w:r>
      <w:r w:rsidR="002E6132">
        <w:rPr>
          <w:rFonts w:asciiTheme="minorEastAsia" w:hAnsiTheme="minorEastAsia" w:hint="eastAsia"/>
          <w:sz w:val="24"/>
          <w:szCs w:val="24"/>
        </w:rPr>
        <w:t>４８８－０９１６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26A69"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 w:hint="eastAsia"/>
          <w:sz w:val="24"/>
          <w:szCs w:val="24"/>
        </w:rPr>
        <w:t>佐倉南図書館</w:t>
      </w:r>
    </w:p>
    <w:p w:rsid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</w:t>
      </w:r>
      <w:r w:rsidR="00E26A69">
        <w:rPr>
          <w:rFonts w:asciiTheme="minorEastAsia" w:hAnsiTheme="minorEastAsia" w:hint="eastAsia"/>
          <w:sz w:val="24"/>
          <w:szCs w:val="24"/>
        </w:rPr>
        <w:t>０８０７</w:t>
      </w:r>
      <w:r>
        <w:rPr>
          <w:rFonts w:asciiTheme="minorEastAsia" w:hAnsiTheme="minorEastAsia" w:hint="eastAsia"/>
          <w:sz w:val="24"/>
          <w:szCs w:val="24"/>
        </w:rPr>
        <w:t xml:space="preserve">　　　佐倉市山王２－３７－１３</w:t>
      </w:r>
    </w:p>
    <w:p w:rsidR="00713ABC" w:rsidRPr="00713ABC" w:rsidRDefault="00713ABC" w:rsidP="00713AB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</w:t>
      </w:r>
      <w:r w:rsidR="00E26A69">
        <w:rPr>
          <w:rFonts w:asciiTheme="minorEastAsia" w:hAnsiTheme="minorEastAsia" w:hint="eastAsia"/>
          <w:sz w:val="24"/>
          <w:szCs w:val="24"/>
        </w:rPr>
        <w:t>：</w:t>
      </w:r>
      <w:r w:rsidR="002E6132">
        <w:rPr>
          <w:rFonts w:asciiTheme="minorEastAsia" w:hAnsiTheme="minorEastAsia" w:hint="eastAsia"/>
          <w:sz w:val="24"/>
          <w:szCs w:val="24"/>
        </w:rPr>
        <w:t>４８１－２０３０</w:t>
      </w:r>
    </w:p>
    <w:sectPr w:rsidR="00713ABC" w:rsidRPr="00713ABC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A5" w:rsidRDefault="00F63BA5" w:rsidP="00721553">
      <w:r>
        <w:separator/>
      </w:r>
    </w:p>
  </w:endnote>
  <w:endnote w:type="continuationSeparator" w:id="0">
    <w:p w:rsidR="00F63BA5" w:rsidRDefault="00F63BA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A5" w:rsidRDefault="00F63BA5" w:rsidP="00721553">
      <w:r>
        <w:separator/>
      </w:r>
    </w:p>
  </w:footnote>
  <w:footnote w:type="continuationSeparator" w:id="0">
    <w:p w:rsidR="00F63BA5" w:rsidRDefault="00F63BA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007A9764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A5"/>
    <w:rsid w:val="00007E99"/>
    <w:rsid w:val="000102CE"/>
    <w:rsid w:val="000148EA"/>
    <w:rsid w:val="00031FEC"/>
    <w:rsid w:val="00057611"/>
    <w:rsid w:val="00061B8B"/>
    <w:rsid w:val="000649D4"/>
    <w:rsid w:val="00071DC4"/>
    <w:rsid w:val="00081032"/>
    <w:rsid w:val="00095AA5"/>
    <w:rsid w:val="000A295B"/>
    <w:rsid w:val="000A6F19"/>
    <w:rsid w:val="000B57CF"/>
    <w:rsid w:val="000C2E11"/>
    <w:rsid w:val="000D5BC0"/>
    <w:rsid w:val="000E73BE"/>
    <w:rsid w:val="000E74BD"/>
    <w:rsid w:val="000F6AB2"/>
    <w:rsid w:val="00106D02"/>
    <w:rsid w:val="00107BC6"/>
    <w:rsid w:val="0012498F"/>
    <w:rsid w:val="001316C3"/>
    <w:rsid w:val="00132EEB"/>
    <w:rsid w:val="00150B7B"/>
    <w:rsid w:val="00151484"/>
    <w:rsid w:val="001625C8"/>
    <w:rsid w:val="00183727"/>
    <w:rsid w:val="001A14D7"/>
    <w:rsid w:val="001A4196"/>
    <w:rsid w:val="001A6090"/>
    <w:rsid w:val="001A62CF"/>
    <w:rsid w:val="001D22B6"/>
    <w:rsid w:val="001D50EF"/>
    <w:rsid w:val="001E12EA"/>
    <w:rsid w:val="001E66AB"/>
    <w:rsid w:val="00230595"/>
    <w:rsid w:val="002356BF"/>
    <w:rsid w:val="00273087"/>
    <w:rsid w:val="002735AD"/>
    <w:rsid w:val="002B2918"/>
    <w:rsid w:val="002E6132"/>
    <w:rsid w:val="00310299"/>
    <w:rsid w:val="00331DB9"/>
    <w:rsid w:val="003523C9"/>
    <w:rsid w:val="00355B49"/>
    <w:rsid w:val="00395E91"/>
    <w:rsid w:val="003B3D71"/>
    <w:rsid w:val="003C2B1C"/>
    <w:rsid w:val="003C5F15"/>
    <w:rsid w:val="003C62C6"/>
    <w:rsid w:val="003D621F"/>
    <w:rsid w:val="003E3EC2"/>
    <w:rsid w:val="004577C8"/>
    <w:rsid w:val="00460CBC"/>
    <w:rsid w:val="004706B5"/>
    <w:rsid w:val="004710E5"/>
    <w:rsid w:val="00476E51"/>
    <w:rsid w:val="004803D7"/>
    <w:rsid w:val="004821D8"/>
    <w:rsid w:val="00486156"/>
    <w:rsid w:val="0049297E"/>
    <w:rsid w:val="004B3B0C"/>
    <w:rsid w:val="004B55F7"/>
    <w:rsid w:val="005132C6"/>
    <w:rsid w:val="005235DD"/>
    <w:rsid w:val="00534C15"/>
    <w:rsid w:val="00546C48"/>
    <w:rsid w:val="00557210"/>
    <w:rsid w:val="00585C1B"/>
    <w:rsid w:val="005D13BA"/>
    <w:rsid w:val="005E3063"/>
    <w:rsid w:val="005F1EB2"/>
    <w:rsid w:val="005F486D"/>
    <w:rsid w:val="00601185"/>
    <w:rsid w:val="00601F43"/>
    <w:rsid w:val="006201C4"/>
    <w:rsid w:val="006233F1"/>
    <w:rsid w:val="006331AB"/>
    <w:rsid w:val="00643280"/>
    <w:rsid w:val="00671BCC"/>
    <w:rsid w:val="006854E2"/>
    <w:rsid w:val="00691C5C"/>
    <w:rsid w:val="00693B6E"/>
    <w:rsid w:val="006B3103"/>
    <w:rsid w:val="006D6A4C"/>
    <w:rsid w:val="007111C2"/>
    <w:rsid w:val="00713ABC"/>
    <w:rsid w:val="00721553"/>
    <w:rsid w:val="0072497A"/>
    <w:rsid w:val="00746B31"/>
    <w:rsid w:val="007505E4"/>
    <w:rsid w:val="00754B20"/>
    <w:rsid w:val="00757504"/>
    <w:rsid w:val="00761471"/>
    <w:rsid w:val="007C2860"/>
    <w:rsid w:val="007D7862"/>
    <w:rsid w:val="007E2196"/>
    <w:rsid w:val="007F1D6E"/>
    <w:rsid w:val="007F7842"/>
    <w:rsid w:val="0080369C"/>
    <w:rsid w:val="00816564"/>
    <w:rsid w:val="00823CF9"/>
    <w:rsid w:val="0085321E"/>
    <w:rsid w:val="00855AF6"/>
    <w:rsid w:val="0085736E"/>
    <w:rsid w:val="00866FD5"/>
    <w:rsid w:val="008708B8"/>
    <w:rsid w:val="00872E57"/>
    <w:rsid w:val="0088365B"/>
    <w:rsid w:val="008836E4"/>
    <w:rsid w:val="00884AFB"/>
    <w:rsid w:val="00886BD3"/>
    <w:rsid w:val="0089011A"/>
    <w:rsid w:val="008A0205"/>
    <w:rsid w:val="008C1AC3"/>
    <w:rsid w:val="008D6377"/>
    <w:rsid w:val="008E4278"/>
    <w:rsid w:val="008F4596"/>
    <w:rsid w:val="00937CA4"/>
    <w:rsid w:val="00991B69"/>
    <w:rsid w:val="009A2A24"/>
    <w:rsid w:val="00A002BD"/>
    <w:rsid w:val="00A1392E"/>
    <w:rsid w:val="00A25B66"/>
    <w:rsid w:val="00A36D7F"/>
    <w:rsid w:val="00A4019E"/>
    <w:rsid w:val="00A542DA"/>
    <w:rsid w:val="00A552C8"/>
    <w:rsid w:val="00AA3E4B"/>
    <w:rsid w:val="00AB6084"/>
    <w:rsid w:val="00AC54B0"/>
    <w:rsid w:val="00AD5813"/>
    <w:rsid w:val="00AE1921"/>
    <w:rsid w:val="00AF1FE5"/>
    <w:rsid w:val="00AF2963"/>
    <w:rsid w:val="00AF2B25"/>
    <w:rsid w:val="00B17927"/>
    <w:rsid w:val="00B24856"/>
    <w:rsid w:val="00B347C2"/>
    <w:rsid w:val="00B41F53"/>
    <w:rsid w:val="00B6005E"/>
    <w:rsid w:val="00B837C2"/>
    <w:rsid w:val="00B856F0"/>
    <w:rsid w:val="00B92511"/>
    <w:rsid w:val="00BA0100"/>
    <w:rsid w:val="00BA1C58"/>
    <w:rsid w:val="00BA45D7"/>
    <w:rsid w:val="00BB0309"/>
    <w:rsid w:val="00BC1661"/>
    <w:rsid w:val="00BF2C9C"/>
    <w:rsid w:val="00C06684"/>
    <w:rsid w:val="00C23C1A"/>
    <w:rsid w:val="00C260BB"/>
    <w:rsid w:val="00C27270"/>
    <w:rsid w:val="00C36AE6"/>
    <w:rsid w:val="00C75E41"/>
    <w:rsid w:val="00CA3CBC"/>
    <w:rsid w:val="00CB1D86"/>
    <w:rsid w:val="00CC4177"/>
    <w:rsid w:val="00CD106B"/>
    <w:rsid w:val="00CD5CA6"/>
    <w:rsid w:val="00CD756D"/>
    <w:rsid w:val="00D31349"/>
    <w:rsid w:val="00D72E2D"/>
    <w:rsid w:val="00D8760B"/>
    <w:rsid w:val="00DA6C02"/>
    <w:rsid w:val="00DC7496"/>
    <w:rsid w:val="00DE2D33"/>
    <w:rsid w:val="00DF25C9"/>
    <w:rsid w:val="00DF73EC"/>
    <w:rsid w:val="00E02FC4"/>
    <w:rsid w:val="00E1088A"/>
    <w:rsid w:val="00E137CA"/>
    <w:rsid w:val="00E26A69"/>
    <w:rsid w:val="00E31E9A"/>
    <w:rsid w:val="00E4476A"/>
    <w:rsid w:val="00E546BF"/>
    <w:rsid w:val="00E60A57"/>
    <w:rsid w:val="00E639B0"/>
    <w:rsid w:val="00E95658"/>
    <w:rsid w:val="00EC712D"/>
    <w:rsid w:val="00EF4830"/>
    <w:rsid w:val="00EF7A77"/>
    <w:rsid w:val="00F03102"/>
    <w:rsid w:val="00F32D80"/>
    <w:rsid w:val="00F47669"/>
    <w:rsid w:val="00F614F9"/>
    <w:rsid w:val="00F63BA5"/>
    <w:rsid w:val="00F9645B"/>
    <w:rsid w:val="00F9684D"/>
    <w:rsid w:val="00FC2ADB"/>
    <w:rsid w:val="00FC3F96"/>
    <w:rsid w:val="00FD13B2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F6EF-A79B-4C62-904A-8AAAE7C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 有希子</dc:creator>
  <cp:lastModifiedBy>陶山　喜章</cp:lastModifiedBy>
  <cp:revision>52</cp:revision>
  <cp:lastPrinted>2019-07-07T01:45:00Z</cp:lastPrinted>
  <dcterms:created xsi:type="dcterms:W3CDTF">2017-10-27T02:35:00Z</dcterms:created>
  <dcterms:modified xsi:type="dcterms:W3CDTF">2019-11-28T23:14:00Z</dcterms:modified>
</cp:coreProperties>
</file>